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D1" w:rsidRDefault="004F6DD1" w:rsidP="004F6DD1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B93ED2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CLEVELAND WHEELERS C </w:t>
      </w:r>
      <w:proofErr w:type="spellStart"/>
      <w:r w:rsidRPr="00B93ED2">
        <w:rPr>
          <w:rFonts w:ascii="Comic Sans MS" w:hAnsi="Comic Sans MS"/>
          <w:b/>
          <w:color w:val="FF0000"/>
          <w:sz w:val="28"/>
          <w:szCs w:val="28"/>
          <w:u w:val="single"/>
        </w:rPr>
        <w:t>C</w:t>
      </w:r>
      <w:proofErr w:type="spellEnd"/>
      <w:r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THE HOUSE DESIGNERWEAR STORE, YARM</w:t>
      </w:r>
    </w:p>
    <w:p w:rsidR="004F6DD1" w:rsidRDefault="004F6DD1" w:rsidP="004F6DD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gramStart"/>
      <w:r>
        <w:rPr>
          <w:rFonts w:ascii="Comic Sans MS" w:hAnsi="Comic Sans MS"/>
          <w:b/>
          <w:sz w:val="28"/>
          <w:szCs w:val="28"/>
          <w:u w:val="single"/>
        </w:rPr>
        <w:t>18 Mile</w:t>
      </w:r>
      <w:r w:rsidRPr="00DC7FDA">
        <w:rPr>
          <w:rFonts w:ascii="Comic Sans MS" w:hAnsi="Comic Sans MS"/>
          <w:b/>
          <w:sz w:val="28"/>
          <w:szCs w:val="28"/>
          <w:u w:val="single"/>
        </w:rPr>
        <w:t xml:space="preserve"> SPOCO T</w:t>
      </w:r>
      <w:r>
        <w:rPr>
          <w:rFonts w:ascii="Comic Sans MS" w:hAnsi="Comic Sans MS"/>
          <w:b/>
          <w:sz w:val="28"/>
          <w:szCs w:val="28"/>
          <w:u w:val="single"/>
        </w:rPr>
        <w:t>ime Trial.</w:t>
      </w:r>
      <w:proofErr w:type="gramEnd"/>
      <w:r>
        <w:rPr>
          <w:rFonts w:ascii="Comic Sans MS" w:hAnsi="Comic Sans MS"/>
          <w:b/>
          <w:sz w:val="28"/>
          <w:szCs w:val="28"/>
          <w:u w:val="single"/>
        </w:rPr>
        <w:t xml:space="preserve"> Course T091</w:t>
      </w:r>
      <w:r w:rsidRPr="00DC7FDA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4F6DD1" w:rsidRDefault="004F6DD1" w:rsidP="004F6DD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DC7FDA">
        <w:rPr>
          <w:rFonts w:ascii="Comic Sans MS" w:hAnsi="Comic Sans MS"/>
          <w:b/>
          <w:sz w:val="28"/>
          <w:szCs w:val="28"/>
          <w:u w:val="single"/>
        </w:rPr>
        <w:t xml:space="preserve">Sunday </w:t>
      </w:r>
      <w:r>
        <w:rPr>
          <w:rFonts w:ascii="Comic Sans MS" w:hAnsi="Comic Sans MS"/>
          <w:b/>
          <w:sz w:val="28"/>
          <w:szCs w:val="28"/>
          <w:u w:val="single"/>
        </w:rPr>
        <w:t>1</w:t>
      </w:r>
      <w:r w:rsidR="003D582F">
        <w:rPr>
          <w:rFonts w:ascii="Comic Sans MS" w:hAnsi="Comic Sans MS"/>
          <w:b/>
          <w:sz w:val="28"/>
          <w:szCs w:val="28"/>
          <w:u w:val="single"/>
        </w:rPr>
        <w:t>5</w:t>
      </w:r>
      <w:r w:rsidRPr="00DC7FDA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r>
        <w:rPr>
          <w:rFonts w:ascii="Comic Sans MS" w:hAnsi="Comic Sans MS"/>
          <w:b/>
          <w:sz w:val="28"/>
          <w:szCs w:val="28"/>
          <w:u w:val="single"/>
        </w:rPr>
        <w:t xml:space="preserve"> April</w:t>
      </w:r>
      <w:r w:rsidRPr="00DC7FDA">
        <w:rPr>
          <w:rFonts w:ascii="Comic Sans MS" w:hAnsi="Comic Sans MS"/>
          <w:b/>
          <w:sz w:val="28"/>
          <w:szCs w:val="28"/>
          <w:u w:val="single"/>
        </w:rPr>
        <w:t xml:space="preserve"> 201</w:t>
      </w:r>
      <w:r w:rsidR="003D582F">
        <w:rPr>
          <w:rFonts w:ascii="Comic Sans MS" w:hAnsi="Comic Sans MS"/>
          <w:b/>
          <w:sz w:val="28"/>
          <w:szCs w:val="28"/>
          <w:u w:val="single"/>
        </w:rPr>
        <w:t>8</w:t>
      </w:r>
      <w:r w:rsidRPr="00DC7FDA">
        <w:rPr>
          <w:rFonts w:ascii="Comic Sans MS" w:hAnsi="Comic Sans MS"/>
          <w:b/>
          <w:sz w:val="28"/>
          <w:szCs w:val="28"/>
          <w:u w:val="single"/>
        </w:rPr>
        <w:t>.</w:t>
      </w:r>
    </w:p>
    <w:p w:rsidR="004F6DD1" w:rsidRDefault="004F6DD1" w:rsidP="00F639B0">
      <w:pPr>
        <w:jc w:val="center"/>
        <w:rPr>
          <w:b/>
          <w:sz w:val="32"/>
          <w:szCs w:val="32"/>
        </w:rPr>
      </w:pPr>
    </w:p>
    <w:p w:rsidR="004F6DD1" w:rsidRDefault="004F6DD1" w:rsidP="00F639B0">
      <w:pPr>
        <w:jc w:val="center"/>
        <w:rPr>
          <w:b/>
          <w:sz w:val="32"/>
          <w:szCs w:val="32"/>
        </w:rPr>
      </w:pPr>
    </w:p>
    <w:p w:rsidR="00F639B0" w:rsidRDefault="00F639B0" w:rsidP="00F639B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Under CTT rules and regulations.</w:t>
      </w:r>
      <w:proofErr w:type="gramEnd"/>
    </w:p>
    <w:p w:rsidR="00F639B0" w:rsidRDefault="00F83182" w:rsidP="00CB1025">
      <w:pPr>
        <w:jc w:val="center"/>
        <w:rPr>
          <w:sz w:val="28"/>
          <w:szCs w:val="28"/>
        </w:rPr>
      </w:pPr>
      <w:hyperlink r:id="rId6" w:history="1">
        <w:r w:rsidR="00A72991" w:rsidRPr="002D507C">
          <w:rPr>
            <w:rStyle w:val="Hyperlink"/>
            <w:sz w:val="28"/>
            <w:szCs w:val="28"/>
          </w:rPr>
          <w:t>www.clevelandwheelers.com</w:t>
        </w:r>
      </w:hyperlink>
    </w:p>
    <w:p w:rsidR="00A72991" w:rsidRDefault="00A72991" w:rsidP="00CB1025">
      <w:pPr>
        <w:jc w:val="center"/>
        <w:rPr>
          <w:sz w:val="28"/>
          <w:szCs w:val="28"/>
        </w:rPr>
      </w:pPr>
    </w:p>
    <w:p w:rsidR="00A72991" w:rsidRDefault="00A72991" w:rsidP="000E3A04">
      <w:pPr>
        <w:jc w:val="center"/>
        <w:rPr>
          <w:sz w:val="28"/>
          <w:szCs w:val="28"/>
        </w:rPr>
      </w:pPr>
    </w:p>
    <w:p w:rsidR="00F639B0" w:rsidRDefault="00F639B0" w:rsidP="00F639B0">
      <w:pPr>
        <w:rPr>
          <w:sz w:val="28"/>
          <w:szCs w:val="28"/>
        </w:rPr>
      </w:pPr>
      <w:r>
        <w:rPr>
          <w:sz w:val="28"/>
          <w:szCs w:val="28"/>
        </w:rPr>
        <w:t xml:space="preserve">Event Secretary. Mike Cole. </w:t>
      </w:r>
      <w:proofErr w:type="gramStart"/>
      <w:r>
        <w:rPr>
          <w:sz w:val="28"/>
          <w:szCs w:val="28"/>
        </w:rPr>
        <w:t xml:space="preserve">185 Eagle Park </w:t>
      </w:r>
      <w:proofErr w:type="spellStart"/>
      <w:r>
        <w:rPr>
          <w:sz w:val="28"/>
          <w:szCs w:val="28"/>
        </w:rPr>
        <w:t>Marton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iddlesbrough.</w:t>
      </w:r>
      <w:proofErr w:type="gramEnd"/>
    </w:p>
    <w:p w:rsidR="00F639B0" w:rsidRDefault="00F639B0" w:rsidP="00F639B0">
      <w:pPr>
        <w:rPr>
          <w:sz w:val="28"/>
          <w:szCs w:val="28"/>
        </w:rPr>
      </w:pPr>
      <w:r>
        <w:rPr>
          <w:sz w:val="28"/>
          <w:szCs w:val="28"/>
        </w:rPr>
        <w:t>Tel. 01642318886</w:t>
      </w:r>
    </w:p>
    <w:p w:rsidR="00F639B0" w:rsidRDefault="00F639B0" w:rsidP="00F639B0">
      <w:pPr>
        <w:rPr>
          <w:sz w:val="28"/>
          <w:szCs w:val="28"/>
        </w:rPr>
      </w:pPr>
    </w:p>
    <w:p w:rsidR="00713FC3" w:rsidRDefault="00F639B0" w:rsidP="00F639B0">
      <w:pPr>
        <w:rPr>
          <w:sz w:val="28"/>
          <w:szCs w:val="28"/>
        </w:rPr>
      </w:pPr>
      <w:r>
        <w:rPr>
          <w:sz w:val="28"/>
          <w:szCs w:val="28"/>
        </w:rPr>
        <w:t xml:space="preserve">My thanks go to </w:t>
      </w:r>
      <w:proofErr w:type="gramStart"/>
      <w:r w:rsidR="00450519">
        <w:rPr>
          <w:sz w:val="28"/>
          <w:szCs w:val="28"/>
        </w:rPr>
        <w:t>all of the</w:t>
      </w:r>
      <w:proofErr w:type="gramEnd"/>
      <w:r>
        <w:rPr>
          <w:sz w:val="28"/>
          <w:szCs w:val="28"/>
        </w:rPr>
        <w:t xml:space="preserve"> club members who helped </w:t>
      </w:r>
      <w:r w:rsidR="00CB1025">
        <w:rPr>
          <w:sz w:val="28"/>
          <w:szCs w:val="28"/>
        </w:rPr>
        <w:t>marshal</w:t>
      </w:r>
      <w:r>
        <w:rPr>
          <w:sz w:val="28"/>
          <w:szCs w:val="28"/>
        </w:rPr>
        <w:t xml:space="preserve"> the event </w:t>
      </w:r>
      <w:r w:rsidR="00450519">
        <w:rPr>
          <w:sz w:val="28"/>
          <w:szCs w:val="28"/>
        </w:rPr>
        <w:t xml:space="preserve">without </w:t>
      </w:r>
      <w:r w:rsidR="002E5F14">
        <w:rPr>
          <w:sz w:val="28"/>
          <w:szCs w:val="28"/>
        </w:rPr>
        <w:t>which</w:t>
      </w:r>
      <w:r w:rsidR="00450519">
        <w:rPr>
          <w:sz w:val="28"/>
          <w:szCs w:val="28"/>
        </w:rPr>
        <w:t xml:space="preserve"> it </w:t>
      </w:r>
      <w:r w:rsidR="00A72991">
        <w:rPr>
          <w:sz w:val="28"/>
          <w:szCs w:val="28"/>
        </w:rPr>
        <w:t>c</w:t>
      </w:r>
      <w:r w:rsidR="00450519">
        <w:rPr>
          <w:sz w:val="28"/>
          <w:szCs w:val="28"/>
        </w:rPr>
        <w:t>ould not go ahead</w:t>
      </w:r>
      <w:r w:rsidR="00F83182">
        <w:rPr>
          <w:sz w:val="28"/>
          <w:szCs w:val="28"/>
        </w:rPr>
        <w:t>, and to our</w:t>
      </w:r>
      <w:r w:rsidR="00162B86">
        <w:rPr>
          <w:sz w:val="28"/>
          <w:szCs w:val="28"/>
        </w:rPr>
        <w:t xml:space="preserve"> sponsors </w:t>
      </w:r>
      <w:r w:rsidR="004F6DD1">
        <w:rPr>
          <w:sz w:val="28"/>
          <w:szCs w:val="28"/>
        </w:rPr>
        <w:t xml:space="preserve">THE HOUSE YARM </w:t>
      </w:r>
      <w:r w:rsidR="00162B86">
        <w:rPr>
          <w:sz w:val="28"/>
          <w:szCs w:val="28"/>
        </w:rPr>
        <w:t xml:space="preserve">for their generous </w:t>
      </w:r>
      <w:r w:rsidR="00705DDC">
        <w:rPr>
          <w:sz w:val="28"/>
          <w:szCs w:val="28"/>
        </w:rPr>
        <w:t>support</w:t>
      </w:r>
      <w:r w:rsidR="006C3EDD">
        <w:rPr>
          <w:sz w:val="28"/>
          <w:szCs w:val="28"/>
        </w:rPr>
        <w:t xml:space="preserve">. </w:t>
      </w:r>
      <w:proofErr w:type="gramStart"/>
      <w:r w:rsidR="000E2539">
        <w:rPr>
          <w:sz w:val="28"/>
          <w:szCs w:val="28"/>
        </w:rPr>
        <w:t xml:space="preserve">Paul Christon for on the day support, </w:t>
      </w:r>
      <w:r w:rsidR="006C3EDD">
        <w:rPr>
          <w:sz w:val="28"/>
          <w:szCs w:val="28"/>
        </w:rPr>
        <w:t>T</w:t>
      </w:r>
      <w:r>
        <w:rPr>
          <w:sz w:val="28"/>
          <w:szCs w:val="28"/>
        </w:rPr>
        <w:t xml:space="preserve">imekeepers </w:t>
      </w:r>
      <w:r w:rsidR="001B5652">
        <w:rPr>
          <w:sz w:val="28"/>
          <w:szCs w:val="28"/>
        </w:rPr>
        <w:t xml:space="preserve">Bill Millen </w:t>
      </w:r>
      <w:r>
        <w:rPr>
          <w:sz w:val="28"/>
          <w:szCs w:val="28"/>
        </w:rPr>
        <w:t>and</w:t>
      </w:r>
      <w:r w:rsidR="004F6DD1">
        <w:rPr>
          <w:sz w:val="28"/>
          <w:szCs w:val="28"/>
        </w:rPr>
        <w:t xml:space="preserve"> Shaun Joughin</w:t>
      </w:r>
      <w:r w:rsidR="00225407">
        <w:rPr>
          <w:sz w:val="28"/>
          <w:szCs w:val="28"/>
        </w:rPr>
        <w:t xml:space="preserve">, </w:t>
      </w:r>
      <w:r w:rsidR="00D65F22">
        <w:rPr>
          <w:sz w:val="28"/>
          <w:szCs w:val="28"/>
        </w:rPr>
        <w:t xml:space="preserve">Steve Tilly </w:t>
      </w:r>
      <w:r w:rsidR="002E5F14">
        <w:rPr>
          <w:sz w:val="28"/>
          <w:szCs w:val="28"/>
        </w:rPr>
        <w:t>for the results service</w:t>
      </w:r>
      <w:r w:rsidR="00F83182">
        <w:rPr>
          <w:sz w:val="28"/>
          <w:szCs w:val="28"/>
        </w:rPr>
        <w:t>.</w:t>
      </w:r>
      <w:proofErr w:type="gramEnd"/>
      <w:r w:rsidR="00225407">
        <w:rPr>
          <w:sz w:val="28"/>
          <w:szCs w:val="28"/>
        </w:rPr>
        <w:t xml:space="preserve"> </w:t>
      </w:r>
      <w:r w:rsidR="00F83182">
        <w:rPr>
          <w:sz w:val="28"/>
          <w:szCs w:val="28"/>
        </w:rPr>
        <w:t>T</w:t>
      </w:r>
      <w:bookmarkStart w:id="0" w:name="_GoBack"/>
      <w:bookmarkEnd w:id="0"/>
      <w:r w:rsidR="002E5F14">
        <w:rPr>
          <w:sz w:val="28"/>
          <w:szCs w:val="28"/>
        </w:rPr>
        <w:t xml:space="preserve">hanks </w:t>
      </w:r>
      <w:r w:rsidR="001A5302">
        <w:rPr>
          <w:sz w:val="28"/>
          <w:szCs w:val="28"/>
        </w:rPr>
        <w:t>also</w:t>
      </w:r>
      <w:r w:rsidR="000E6493">
        <w:rPr>
          <w:sz w:val="28"/>
          <w:szCs w:val="28"/>
        </w:rPr>
        <w:t xml:space="preserve"> to Susan Tilly and Maureen Alderson</w:t>
      </w:r>
      <w:r w:rsidR="001A5302">
        <w:rPr>
          <w:sz w:val="28"/>
          <w:szCs w:val="28"/>
        </w:rPr>
        <w:t xml:space="preserve"> </w:t>
      </w:r>
      <w:r w:rsidR="009309C2">
        <w:rPr>
          <w:sz w:val="28"/>
          <w:szCs w:val="28"/>
        </w:rPr>
        <w:t>for the refreshments</w:t>
      </w:r>
      <w:r>
        <w:rPr>
          <w:sz w:val="28"/>
          <w:szCs w:val="28"/>
        </w:rPr>
        <w:t xml:space="preserve"> </w:t>
      </w:r>
      <w:r w:rsidR="009309C2">
        <w:rPr>
          <w:sz w:val="28"/>
          <w:szCs w:val="28"/>
        </w:rPr>
        <w:t>on the day.</w:t>
      </w:r>
    </w:p>
    <w:p w:rsidR="00EA7110" w:rsidRDefault="00EA7110" w:rsidP="00F639B0">
      <w:pPr>
        <w:rPr>
          <w:sz w:val="28"/>
          <w:szCs w:val="28"/>
        </w:rPr>
      </w:pPr>
    </w:p>
    <w:tbl>
      <w:tblPr>
        <w:tblW w:w="10196" w:type="dxa"/>
        <w:tblInd w:w="93" w:type="dxa"/>
        <w:tblLook w:val="04A0" w:firstRow="1" w:lastRow="0" w:firstColumn="1" w:lastColumn="0" w:noHBand="0" w:noVBand="1"/>
      </w:tblPr>
      <w:tblGrid>
        <w:gridCol w:w="1480"/>
        <w:gridCol w:w="1079"/>
        <w:gridCol w:w="1311"/>
        <w:gridCol w:w="2900"/>
        <w:gridCol w:w="868"/>
        <w:gridCol w:w="937"/>
        <w:gridCol w:w="1760"/>
      </w:tblGrid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8:2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ar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TR - Return To Lif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30</w:t>
            </w: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8:4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ili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ve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PINZ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5</w:t>
            </w: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0:2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ar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Racing Team - OT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0</w:t>
            </w: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0:4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a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so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pt Cycl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5 +£10 V45</w:t>
            </w: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1: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arney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outh Shield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ycling Clu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0</w:t>
            </w: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1:1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n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5 1st.Jun</w:t>
            </w: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1:1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r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to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2 2nd.Jun</w:t>
            </w: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1:3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x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tlepool Triathle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0 V50</w:t>
            </w: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1:5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llek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2:0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unta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tlepool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2:1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 w:rsidP="00030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le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2: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yl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umilk.co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0 V40</w:t>
            </w: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2:3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b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IMS Cycl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2:5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nfield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0 3rd. Jun</w:t>
            </w: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2:5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od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Racing Team - OT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3:0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u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erso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veni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£10 1s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uv</w:t>
            </w:r>
            <w:proofErr w:type="spellEnd"/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3:3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s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llenheim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3:3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adow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3:4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ili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heatley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IMS Cycl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030BED">
              <w:rPr>
                <w:rFonts w:ascii="Calibri" w:hAnsi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3:5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areth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rryhil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4B4A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3:5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v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etsen Temp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4A" w:rsidRDefault="006E4B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0 V55</w:t>
            </w: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4:0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a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asdal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ckton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00:44:0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Jord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Matthew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Adept Cycl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0:44:0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wson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dalling Squar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4:1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pt Cycl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4:4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W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L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illa Cycl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veni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4:5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st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pt Cycl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5:0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nkle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tlepool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5:5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pt Cycl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5:5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bert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mbleton R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6:0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0 V60</w:t>
            </w: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6:3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tlepool Triathle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7:0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v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bl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IMS Cycl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7:1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w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ighto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rryhil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7:1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irton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7: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l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etsen Temp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7: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hen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urphy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8: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l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rryhil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8:3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lt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mstrong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etsen Temp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9:0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etsen Temp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9:2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bast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ckbridg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aydon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P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DC7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0:5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h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ayner-Smith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rlington Cycling Clu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poi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DC7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1:2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ha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ri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C7" w:rsidRDefault="00882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1:3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tcliff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rryhil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P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83E"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0 1st. F</w:t>
            </w: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2:0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e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ckerley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5 2nd. F</w:t>
            </w: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2:1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h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tlepool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P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83E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2:1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v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tt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2:2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righ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tlepool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P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83E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2:5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ighto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ckton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veni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3:0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P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83E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3: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erso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0 3rd.F</w:t>
            </w: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4:4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hnso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P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83E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5:0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ame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rray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ckton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6:5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k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P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83E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8: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ckton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P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83E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veni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ol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os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ckton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P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83E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ol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bec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rto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ol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rra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AG2ZER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veni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ol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e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ckton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P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83E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ol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cclement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veland Wheelers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ol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ynold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IMS Cycl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P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83E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ol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irling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tlepool C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83E" w:rsidTr="002A283E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ol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t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b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esdal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R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3E" w:rsidRDefault="002A2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0560B" w:rsidRDefault="0010560B" w:rsidP="00F639B0">
      <w:pPr>
        <w:rPr>
          <w:sz w:val="28"/>
          <w:szCs w:val="28"/>
        </w:rPr>
      </w:pP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374"/>
        <w:gridCol w:w="1312"/>
        <w:gridCol w:w="1653"/>
        <w:gridCol w:w="1200"/>
        <w:gridCol w:w="1745"/>
        <w:gridCol w:w="536"/>
      </w:tblGrid>
      <w:tr w:rsidR="0010560B" w:rsidTr="00855566">
        <w:trPr>
          <w:trHeight w:val="288"/>
        </w:trPr>
        <w:tc>
          <w:tcPr>
            <w:tcW w:w="6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0B" w:rsidTr="00855566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0B" w:rsidRDefault="001056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0560B" w:rsidRDefault="0010560B" w:rsidP="00F639B0">
      <w:pPr>
        <w:rPr>
          <w:sz w:val="28"/>
          <w:szCs w:val="28"/>
        </w:rPr>
      </w:pPr>
    </w:p>
    <w:p w:rsidR="006701EE" w:rsidRDefault="006701EE" w:rsidP="00F639B0">
      <w:pPr>
        <w:rPr>
          <w:sz w:val="28"/>
          <w:szCs w:val="28"/>
        </w:rPr>
      </w:pPr>
    </w:p>
    <w:p w:rsidR="006701EE" w:rsidRDefault="006701EE" w:rsidP="00F639B0">
      <w:pPr>
        <w:rPr>
          <w:sz w:val="28"/>
          <w:szCs w:val="28"/>
        </w:rPr>
      </w:pPr>
    </w:p>
    <w:p w:rsidR="009810BB" w:rsidRDefault="009810BB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sectPr w:rsidR="00714E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B0"/>
    <w:rsid w:val="00012136"/>
    <w:rsid w:val="00030BED"/>
    <w:rsid w:val="00040A95"/>
    <w:rsid w:val="00046533"/>
    <w:rsid w:val="00052FC3"/>
    <w:rsid w:val="00074502"/>
    <w:rsid w:val="00092361"/>
    <w:rsid w:val="000A340E"/>
    <w:rsid w:val="000B41CE"/>
    <w:rsid w:val="000C4F4A"/>
    <w:rsid w:val="000E2539"/>
    <w:rsid w:val="000E3A04"/>
    <w:rsid w:val="000E6493"/>
    <w:rsid w:val="000F0FEA"/>
    <w:rsid w:val="000F7393"/>
    <w:rsid w:val="0010560B"/>
    <w:rsid w:val="00112883"/>
    <w:rsid w:val="0011469C"/>
    <w:rsid w:val="00116B7F"/>
    <w:rsid w:val="00162B86"/>
    <w:rsid w:val="00181581"/>
    <w:rsid w:val="00192056"/>
    <w:rsid w:val="0019503D"/>
    <w:rsid w:val="001A5302"/>
    <w:rsid w:val="001B5652"/>
    <w:rsid w:val="001C1BCF"/>
    <w:rsid w:val="0022388C"/>
    <w:rsid w:val="00225407"/>
    <w:rsid w:val="00243313"/>
    <w:rsid w:val="00271F71"/>
    <w:rsid w:val="00282587"/>
    <w:rsid w:val="002A283E"/>
    <w:rsid w:val="002A32D9"/>
    <w:rsid w:val="002A7E0F"/>
    <w:rsid w:val="002C37F2"/>
    <w:rsid w:val="002C691D"/>
    <w:rsid w:val="002D66B8"/>
    <w:rsid w:val="002E5F14"/>
    <w:rsid w:val="00315512"/>
    <w:rsid w:val="00334E45"/>
    <w:rsid w:val="003505E7"/>
    <w:rsid w:val="00351E23"/>
    <w:rsid w:val="00354CA4"/>
    <w:rsid w:val="003B6594"/>
    <w:rsid w:val="003C6EAD"/>
    <w:rsid w:val="003D582F"/>
    <w:rsid w:val="003D61F2"/>
    <w:rsid w:val="00444C10"/>
    <w:rsid w:val="00450519"/>
    <w:rsid w:val="004A54A2"/>
    <w:rsid w:val="004E07A3"/>
    <w:rsid w:val="004F5E8A"/>
    <w:rsid w:val="004F6DD1"/>
    <w:rsid w:val="00500A48"/>
    <w:rsid w:val="00522043"/>
    <w:rsid w:val="005433E4"/>
    <w:rsid w:val="00593DCD"/>
    <w:rsid w:val="005B006C"/>
    <w:rsid w:val="005C3ED9"/>
    <w:rsid w:val="005D190C"/>
    <w:rsid w:val="006224F9"/>
    <w:rsid w:val="00626BCD"/>
    <w:rsid w:val="00645933"/>
    <w:rsid w:val="006701EE"/>
    <w:rsid w:val="006947EC"/>
    <w:rsid w:val="006A422E"/>
    <w:rsid w:val="006C3EDD"/>
    <w:rsid w:val="006E4B4A"/>
    <w:rsid w:val="00705DDC"/>
    <w:rsid w:val="00713FC3"/>
    <w:rsid w:val="00714EEA"/>
    <w:rsid w:val="0072414E"/>
    <w:rsid w:val="0072432C"/>
    <w:rsid w:val="0074721F"/>
    <w:rsid w:val="00757F9A"/>
    <w:rsid w:val="007678BA"/>
    <w:rsid w:val="007B68F2"/>
    <w:rsid w:val="00804FE8"/>
    <w:rsid w:val="00834D35"/>
    <w:rsid w:val="00855566"/>
    <w:rsid w:val="008666CF"/>
    <w:rsid w:val="00882DC7"/>
    <w:rsid w:val="00882DCD"/>
    <w:rsid w:val="008A75C6"/>
    <w:rsid w:val="008D63D5"/>
    <w:rsid w:val="00921629"/>
    <w:rsid w:val="009309C2"/>
    <w:rsid w:val="00934317"/>
    <w:rsid w:val="009436D5"/>
    <w:rsid w:val="00956F80"/>
    <w:rsid w:val="009808FD"/>
    <w:rsid w:val="009810BB"/>
    <w:rsid w:val="0098597E"/>
    <w:rsid w:val="009C6B51"/>
    <w:rsid w:val="00A105B7"/>
    <w:rsid w:val="00A448C9"/>
    <w:rsid w:val="00A56AB7"/>
    <w:rsid w:val="00A72991"/>
    <w:rsid w:val="00A80B99"/>
    <w:rsid w:val="00B55522"/>
    <w:rsid w:val="00B606FC"/>
    <w:rsid w:val="00B73ACE"/>
    <w:rsid w:val="00BA2473"/>
    <w:rsid w:val="00BB6B41"/>
    <w:rsid w:val="00BC086C"/>
    <w:rsid w:val="00BD13CC"/>
    <w:rsid w:val="00BD525D"/>
    <w:rsid w:val="00BF70CF"/>
    <w:rsid w:val="00C129E3"/>
    <w:rsid w:val="00C25DA4"/>
    <w:rsid w:val="00C42360"/>
    <w:rsid w:val="00C70191"/>
    <w:rsid w:val="00CA14EC"/>
    <w:rsid w:val="00CB1025"/>
    <w:rsid w:val="00CD392E"/>
    <w:rsid w:val="00CE4236"/>
    <w:rsid w:val="00CF7542"/>
    <w:rsid w:val="00D27DCE"/>
    <w:rsid w:val="00D4571C"/>
    <w:rsid w:val="00D60C2A"/>
    <w:rsid w:val="00D65F22"/>
    <w:rsid w:val="00D863CE"/>
    <w:rsid w:val="00DC17FD"/>
    <w:rsid w:val="00DD55E1"/>
    <w:rsid w:val="00DF50C8"/>
    <w:rsid w:val="00E05940"/>
    <w:rsid w:val="00E2457C"/>
    <w:rsid w:val="00E3380C"/>
    <w:rsid w:val="00E44F86"/>
    <w:rsid w:val="00E51BC6"/>
    <w:rsid w:val="00E55350"/>
    <w:rsid w:val="00E648B6"/>
    <w:rsid w:val="00E86321"/>
    <w:rsid w:val="00E9178E"/>
    <w:rsid w:val="00EA7110"/>
    <w:rsid w:val="00EC09AE"/>
    <w:rsid w:val="00ED293A"/>
    <w:rsid w:val="00F057E8"/>
    <w:rsid w:val="00F166D6"/>
    <w:rsid w:val="00F57F0B"/>
    <w:rsid w:val="00F639B0"/>
    <w:rsid w:val="00F7567E"/>
    <w:rsid w:val="00F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0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levelandwheel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4ADB-515F-4870-81FD-3D23BBEA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WHEELERS CYCLING CLUB</vt:lpstr>
    </vt:vector>
  </TitlesOfParts>
  <Company>Macmillan College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WHEELERS CYCLING CLUB</dc:title>
  <dc:creator>profile</dc:creator>
  <cp:lastModifiedBy>Mike</cp:lastModifiedBy>
  <cp:revision>12</cp:revision>
  <cp:lastPrinted>2010-03-15T21:45:00Z</cp:lastPrinted>
  <dcterms:created xsi:type="dcterms:W3CDTF">2018-04-09T09:02:00Z</dcterms:created>
  <dcterms:modified xsi:type="dcterms:W3CDTF">2018-04-17T15:53:00Z</dcterms:modified>
</cp:coreProperties>
</file>